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79E388" w:rsidR="00DF4FD8" w:rsidRPr="00A410FF" w:rsidRDefault="009B4B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FB213B" w:rsidR="00222997" w:rsidRPr="0078428F" w:rsidRDefault="009B4B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352CF6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F98DDC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C31FC8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2053B3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B65296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81CFC4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ADD2C4" w:rsidR="00222997" w:rsidRPr="00927C1B" w:rsidRDefault="009B4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1AC6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3A29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14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ABF3B0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4EB833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60B9F0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F119B9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3A9EBB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4ECFA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27CEE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04922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D6C6DF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1F819F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68C441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D265E1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C02938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0B0BED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8B0DC1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93DFAB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EB3F94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6BD104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F0323A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20D95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0B252F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F41375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3806F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59740D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F806FC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4585AD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1A1B9D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E8DA85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4ED1CD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4513C5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778AAD" w:rsidR="0041001E" w:rsidRPr="004B120E" w:rsidRDefault="009B4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100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BA0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7 Calendar</dc:title>
  <dc:subject>Free printable March 1617 Calendar</dc:subject>
  <dc:creator>General Blue Corporation</dc:creator>
  <keywords>March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